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22F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3C5B95" w:rsidRDefault="003C5B95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5C22FD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5C22FD">
        <w:t>18 августа 2016 года № 317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46AAE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</w:t>
      </w:r>
    </w:p>
    <w:p w:rsidR="00964E59" w:rsidRDefault="00964E59" w:rsidP="00964E59">
      <w:pPr>
        <w:jc w:val="center"/>
        <w:rPr>
          <w:b/>
          <w:szCs w:val="28"/>
        </w:rPr>
      </w:pPr>
      <w:bookmarkStart w:id="0" w:name="Par1"/>
      <w:bookmarkStart w:id="1" w:name="Par23"/>
      <w:bookmarkEnd w:id="0"/>
      <w:bookmarkEnd w:id="1"/>
      <w:r>
        <w:rPr>
          <w:b/>
          <w:szCs w:val="28"/>
        </w:rPr>
        <w:t>О разграничении имущества, находящегося в муниципальной собственности Петровского сельского поселения</w:t>
      </w:r>
    </w:p>
    <w:p w:rsidR="00964E59" w:rsidRDefault="00964E59" w:rsidP="00964E59">
      <w:pPr>
        <w:rPr>
          <w:b/>
          <w:szCs w:val="28"/>
        </w:rPr>
      </w:pPr>
    </w:p>
    <w:p w:rsidR="00964E59" w:rsidRDefault="00964E59" w:rsidP="00964E59">
      <w:pPr>
        <w:ind w:firstLine="720"/>
        <w:jc w:val="both"/>
        <w:rPr>
          <w:szCs w:val="28"/>
        </w:rPr>
      </w:pPr>
      <w:r>
        <w:rPr>
          <w:szCs w:val="28"/>
        </w:rPr>
        <w:t xml:space="preserve">В соответствии с Законом Республики Карелия от 3 июля 2008 года </w:t>
      </w:r>
      <w:r>
        <w:rPr>
          <w:szCs w:val="28"/>
        </w:rPr>
        <w:br/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 xml:space="preserve"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r w:rsidRPr="00964E59">
        <w:rPr>
          <w:b/>
          <w:szCs w:val="28"/>
        </w:rPr>
        <w:t>п</w:t>
      </w:r>
      <w:r>
        <w:rPr>
          <w:b/>
          <w:szCs w:val="28"/>
        </w:rPr>
        <w:t xml:space="preserve"> </w:t>
      </w:r>
      <w:r w:rsidRPr="00964E59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964E59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964E59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964E59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964E59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964E59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964E59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964E59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964E59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964E59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964E59">
        <w:rPr>
          <w:b/>
          <w:szCs w:val="28"/>
        </w:rPr>
        <w:t>т:</w:t>
      </w:r>
    </w:p>
    <w:p w:rsidR="00964E59" w:rsidRDefault="00964E59" w:rsidP="00964E59">
      <w:pPr>
        <w:ind w:firstLine="720"/>
        <w:jc w:val="both"/>
        <w:rPr>
          <w:szCs w:val="28"/>
        </w:rPr>
      </w:pPr>
      <w:r>
        <w:rPr>
          <w:szCs w:val="28"/>
        </w:rPr>
        <w:t>1. Утвердить перечень имущества, находящегося в муниципальной собственности Петровского сельского поселения, передаваемого в муниципальную собственность Кондопожского муниципального района, согласно приложению.</w:t>
      </w:r>
    </w:p>
    <w:p w:rsidR="00964E59" w:rsidRDefault="00964E59" w:rsidP="00964E59">
      <w:pPr>
        <w:ind w:firstLine="720"/>
        <w:jc w:val="both"/>
        <w:rPr>
          <w:szCs w:val="28"/>
        </w:rPr>
      </w:pPr>
      <w:r>
        <w:rPr>
          <w:szCs w:val="28"/>
        </w:rPr>
        <w:t xml:space="preserve"> 2. Право собственности на передаваемое имущество возникает у Кондопожского муниципального района со дня вступления в силу настоящего постановления. </w:t>
      </w:r>
    </w:p>
    <w:p w:rsidR="00964E59" w:rsidRDefault="00964E59" w:rsidP="00964E59">
      <w:pPr>
        <w:jc w:val="both"/>
        <w:rPr>
          <w:szCs w:val="28"/>
        </w:rPr>
      </w:pPr>
    </w:p>
    <w:p w:rsidR="00964E59" w:rsidRDefault="00964E59" w:rsidP="00964E59">
      <w:pPr>
        <w:jc w:val="both"/>
        <w:rPr>
          <w:szCs w:val="28"/>
        </w:rPr>
      </w:pPr>
    </w:p>
    <w:p w:rsidR="00964E59" w:rsidRDefault="00964E59" w:rsidP="00964E59">
      <w:pPr>
        <w:jc w:val="both"/>
        <w:outlineLvl w:val="0"/>
        <w:rPr>
          <w:szCs w:val="28"/>
        </w:rPr>
      </w:pPr>
      <w:r>
        <w:rPr>
          <w:szCs w:val="28"/>
        </w:rPr>
        <w:t xml:space="preserve">           Глава     </w:t>
      </w:r>
    </w:p>
    <w:p w:rsidR="00964E59" w:rsidRDefault="00964E59" w:rsidP="00964E59">
      <w:pPr>
        <w:jc w:val="both"/>
        <w:outlineLvl w:val="0"/>
        <w:rPr>
          <w:szCs w:val="28"/>
        </w:rPr>
      </w:pPr>
      <w:r>
        <w:rPr>
          <w:szCs w:val="28"/>
        </w:rPr>
        <w:t>Республики Карелия</w:t>
      </w:r>
      <w:r w:rsidRPr="00964E59">
        <w:rPr>
          <w:szCs w:val="28"/>
        </w:rPr>
        <w:t xml:space="preserve"> </w:t>
      </w:r>
      <w:r>
        <w:rPr>
          <w:szCs w:val="28"/>
        </w:rPr>
        <w:t xml:space="preserve">                                                               А.П. Худилайнен</w:t>
      </w:r>
    </w:p>
    <w:p w:rsidR="00964E59" w:rsidRDefault="00964E59" w:rsidP="00964E59">
      <w:pPr>
        <w:ind w:firstLine="720"/>
        <w:jc w:val="both"/>
        <w:rPr>
          <w:szCs w:val="28"/>
        </w:rPr>
        <w:sectPr w:rsidR="00964E59" w:rsidSect="00AA4F6A">
          <w:headerReference w:type="default" r:id="rId10"/>
          <w:headerReference w:type="first" r:id="rId11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  <w:r>
        <w:rPr>
          <w:szCs w:val="28"/>
        </w:rPr>
        <w:t xml:space="preserve">                     </w:t>
      </w:r>
    </w:p>
    <w:p w:rsidR="00964E59" w:rsidRDefault="00964E59" w:rsidP="00964E59">
      <w:pPr>
        <w:tabs>
          <w:tab w:val="left" w:pos="720"/>
          <w:tab w:val="left" w:pos="3510"/>
        </w:tabs>
        <w:ind w:firstLine="4678"/>
        <w:outlineLvl w:val="0"/>
        <w:rPr>
          <w:szCs w:val="28"/>
        </w:rPr>
      </w:pPr>
      <w:r>
        <w:rPr>
          <w:szCs w:val="28"/>
        </w:rPr>
        <w:lastRenderedPageBreak/>
        <w:t>Приложение</w:t>
      </w:r>
    </w:p>
    <w:p w:rsidR="00964E59" w:rsidRDefault="00964E59" w:rsidP="00964E59">
      <w:pPr>
        <w:tabs>
          <w:tab w:val="left" w:pos="720"/>
          <w:tab w:val="left" w:pos="3510"/>
        </w:tabs>
        <w:ind w:firstLine="4678"/>
        <w:rPr>
          <w:szCs w:val="28"/>
        </w:rPr>
      </w:pPr>
      <w:r>
        <w:rPr>
          <w:szCs w:val="28"/>
        </w:rPr>
        <w:t xml:space="preserve">к постановлению Правительства </w:t>
      </w:r>
    </w:p>
    <w:p w:rsidR="00964E59" w:rsidRDefault="00964E59" w:rsidP="00964E59">
      <w:pPr>
        <w:tabs>
          <w:tab w:val="left" w:pos="720"/>
          <w:tab w:val="left" w:pos="3510"/>
        </w:tabs>
        <w:ind w:firstLine="4678"/>
        <w:outlineLvl w:val="0"/>
        <w:rPr>
          <w:szCs w:val="28"/>
        </w:rPr>
      </w:pPr>
      <w:r>
        <w:rPr>
          <w:szCs w:val="28"/>
        </w:rPr>
        <w:t>Республики Карелия</w:t>
      </w:r>
    </w:p>
    <w:p w:rsidR="00964E59" w:rsidRDefault="00964E59" w:rsidP="00964E59">
      <w:pPr>
        <w:tabs>
          <w:tab w:val="left" w:pos="720"/>
          <w:tab w:val="left" w:pos="3510"/>
        </w:tabs>
        <w:ind w:firstLine="4678"/>
        <w:rPr>
          <w:szCs w:val="28"/>
        </w:rPr>
      </w:pPr>
      <w:r>
        <w:rPr>
          <w:szCs w:val="28"/>
        </w:rPr>
        <w:t xml:space="preserve">от </w:t>
      </w:r>
      <w:r w:rsidR="005C22FD">
        <w:rPr>
          <w:szCs w:val="28"/>
        </w:rPr>
        <w:t xml:space="preserve"> 18 августа 2016 года № 317-П</w:t>
      </w:r>
      <w:bookmarkStart w:id="2" w:name="_GoBack"/>
      <w:bookmarkEnd w:id="2"/>
    </w:p>
    <w:p w:rsidR="00964E59" w:rsidRDefault="00964E59" w:rsidP="00964E59">
      <w:pPr>
        <w:jc w:val="center"/>
        <w:rPr>
          <w:sz w:val="24"/>
          <w:szCs w:val="24"/>
        </w:rPr>
      </w:pPr>
    </w:p>
    <w:p w:rsidR="00964E59" w:rsidRDefault="00964E59" w:rsidP="00964E59"/>
    <w:p w:rsidR="00964E59" w:rsidRDefault="00964E59" w:rsidP="00964E59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964E59" w:rsidRDefault="00964E59" w:rsidP="00964E59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  <w:r>
        <w:rPr>
          <w:szCs w:val="28"/>
        </w:rPr>
        <w:t xml:space="preserve">Петровского </w:t>
      </w:r>
      <w:r>
        <w:rPr>
          <w:color w:val="000000"/>
          <w:spacing w:val="-2"/>
          <w:szCs w:val="28"/>
        </w:rPr>
        <w:t xml:space="preserve">сельского поселения, передаваемого в муниципальную собственность </w:t>
      </w:r>
      <w:r>
        <w:rPr>
          <w:szCs w:val="28"/>
        </w:rPr>
        <w:t>Кондопожского муниципального района</w:t>
      </w:r>
    </w:p>
    <w:p w:rsidR="00964E59" w:rsidRDefault="00964E59" w:rsidP="00964E59">
      <w:pPr>
        <w:shd w:val="clear" w:color="auto" w:fill="FFFFFF"/>
        <w:spacing w:line="293" w:lineRule="exact"/>
        <w:rPr>
          <w:color w:val="000000"/>
          <w:spacing w:val="-2"/>
          <w:sz w:val="24"/>
          <w:szCs w:val="24"/>
        </w:rPr>
      </w:pPr>
    </w:p>
    <w:p w:rsidR="00964E59" w:rsidRDefault="00964E59" w:rsidP="00964E59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6"/>
        <w:gridCol w:w="2146"/>
        <w:gridCol w:w="2791"/>
        <w:gridCol w:w="4013"/>
      </w:tblGrid>
      <w:tr w:rsidR="00964E59" w:rsidTr="00964E59">
        <w:trPr>
          <w:trHeight w:val="76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E59" w:rsidRDefault="00964E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 п/п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именование имущества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дрес местонахождения имущества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ндивидуализирующие характеристики имущества</w:t>
            </w:r>
          </w:p>
        </w:tc>
      </w:tr>
      <w:tr w:rsidR="00964E59" w:rsidTr="00964E59">
        <w:trPr>
          <w:trHeight w:val="34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E59" w:rsidRDefault="00964E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</w:tr>
      <w:tr w:rsidR="00964E59" w:rsidTr="00964E59">
        <w:trPr>
          <w:trHeight w:val="103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ые помещения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. Спасская Губа, </w:t>
            </w:r>
          </w:p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Зеленая, д. 5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м брусчатый,  год постройки 1970, номера квартир: 5, 6, общая  площадь 73,2 кв. м, жилая площадь 46,4 кв. м</w:t>
            </w:r>
          </w:p>
        </w:tc>
      </w:tr>
      <w:tr w:rsidR="00964E59" w:rsidTr="00964E59">
        <w:trPr>
          <w:trHeight w:val="103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ые помещения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. Спасская Губа, </w:t>
            </w:r>
          </w:p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Комсомольская, д. 3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м бревенчатый,  год постройки 1955,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Cs w:val="28"/>
              </w:rPr>
              <w:t>номера квартир:  1, 5, 8,  общая  площадь 103,2  кв. м, жилая площадь 53,6 кв. м</w:t>
            </w:r>
          </w:p>
        </w:tc>
      </w:tr>
      <w:tr w:rsidR="00964E59" w:rsidTr="00964E59">
        <w:trPr>
          <w:trHeight w:val="103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е помещение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. Спасская Губа, </w:t>
            </w:r>
          </w:p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Комсомольская, д. 5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м бревенчатый,  год постройки 1951,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Cs w:val="28"/>
              </w:rPr>
              <w:t>номер квартиры  2,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Cs w:val="28"/>
              </w:rPr>
              <w:t xml:space="preserve">общая  площадь 39,9 кв. м, жилая площадь </w:t>
            </w:r>
          </w:p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,1 кв. м</w:t>
            </w:r>
          </w:p>
        </w:tc>
      </w:tr>
      <w:tr w:rsidR="00964E59" w:rsidTr="00964E59">
        <w:trPr>
          <w:trHeight w:val="103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е помещение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. Спасская Губа, </w:t>
            </w:r>
          </w:p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Петровская, д. 38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м бревенчатый, год постройки 1936, номер квартиры 1,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Cs w:val="28"/>
              </w:rPr>
              <w:t xml:space="preserve">общая площадь 42,9 кв. м, жилая площадь </w:t>
            </w:r>
          </w:p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1,1 кв. м</w:t>
            </w:r>
          </w:p>
        </w:tc>
      </w:tr>
      <w:tr w:rsidR="00964E59" w:rsidTr="00964E59">
        <w:trPr>
          <w:trHeight w:val="103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ые помещения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. Спасская Губа, </w:t>
            </w:r>
          </w:p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Петровская, д. 42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м бревенчатый, год постройки 1948,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Cs w:val="28"/>
              </w:rPr>
              <w:t>номера квартир: 1, 2, 4, 5, 8, 9, 13, общая  площадь 247,2 кв. м, жилая площадь 146,0 кв. м</w:t>
            </w:r>
          </w:p>
        </w:tc>
      </w:tr>
      <w:tr w:rsidR="00964E59" w:rsidTr="00964E59">
        <w:trPr>
          <w:trHeight w:val="35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е помещение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. Спасская Губа, </w:t>
            </w:r>
          </w:p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Петровская, д. 44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м бревенчатый, год постройки 1934, номер квартиры 3,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Cs w:val="28"/>
              </w:rPr>
              <w:t xml:space="preserve">общая площадь 44,6 кв. м, жилая площадь </w:t>
            </w:r>
          </w:p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,0 кв. м</w:t>
            </w:r>
          </w:p>
        </w:tc>
      </w:tr>
      <w:tr w:rsidR="00964E59" w:rsidTr="00964E59">
        <w:trPr>
          <w:trHeight w:val="422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59" w:rsidRDefault="00964E59" w:rsidP="003C5B9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59" w:rsidRDefault="00964E59" w:rsidP="003C5B9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59" w:rsidRDefault="00964E59" w:rsidP="003C5B9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59" w:rsidRDefault="00964E59" w:rsidP="003C5B9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</w:tr>
      <w:tr w:rsidR="00964E59" w:rsidTr="00964E59">
        <w:trPr>
          <w:trHeight w:val="1082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ые помещения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. Спасская Губа, </w:t>
            </w:r>
          </w:p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Советская, д. 13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м брусчатый, год постройки 1968, номера квартир: 1, 3,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Cs w:val="28"/>
              </w:rPr>
              <w:t>общая площадь 85,1 кв. м, жилая площадь 56,9 кв. м</w:t>
            </w:r>
          </w:p>
        </w:tc>
      </w:tr>
      <w:tr w:rsidR="00964E59" w:rsidTr="00964E59">
        <w:trPr>
          <w:trHeight w:val="103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е помещение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. Спасская Губа, </w:t>
            </w:r>
          </w:p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Советская, д. 14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м бревенчатый, год постройки 1955, номер квартиры 2,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Cs w:val="28"/>
              </w:rPr>
              <w:t xml:space="preserve">общая площадь 64,9  кв. м, жилая площадь </w:t>
            </w:r>
          </w:p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2,8 кв. м</w:t>
            </w:r>
          </w:p>
        </w:tc>
      </w:tr>
      <w:tr w:rsidR="00964E59" w:rsidTr="00964E59">
        <w:trPr>
          <w:trHeight w:val="103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е помещение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. Спасская Губа, </w:t>
            </w:r>
          </w:p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Советская, д. 15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м бревенчатый, год постройки 1947, номер квартиры 4,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Cs w:val="28"/>
              </w:rPr>
              <w:t xml:space="preserve">общая площадь 52,0 кв. м, жилая площадь </w:t>
            </w:r>
          </w:p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,4 кв. м</w:t>
            </w:r>
          </w:p>
        </w:tc>
      </w:tr>
      <w:tr w:rsidR="00964E59" w:rsidTr="00964E59">
        <w:trPr>
          <w:trHeight w:val="103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ые помещения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. Спасская Губа, </w:t>
            </w:r>
          </w:p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Советская, д. 25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ом бревенчатый, год постройки 1934, </w:t>
            </w:r>
            <w:r>
              <w:rPr>
                <w:szCs w:val="28"/>
              </w:rPr>
              <w:t>номера квартир: 1, 2, 3, 4, 5, 6, 7, 8,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Cs w:val="28"/>
              </w:rPr>
              <w:t>общая площадь  235,6 кв. м, жилая площадь 135,4 кв. м</w:t>
            </w:r>
          </w:p>
        </w:tc>
      </w:tr>
      <w:tr w:rsidR="00964E59" w:rsidTr="00964E59">
        <w:trPr>
          <w:trHeight w:val="103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ые помещения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. Спасская Губа, </w:t>
            </w:r>
          </w:p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Советская, д. 26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м брусчатый, год постройки 1956,  номера квартир: 1, 3, 4, 7,</w:t>
            </w:r>
            <w:r>
              <w:rPr>
                <w:color w:val="000000"/>
                <w:sz w:val="20"/>
              </w:rPr>
              <w:t xml:space="preserve">  </w:t>
            </w:r>
            <w:r>
              <w:rPr>
                <w:color w:val="000000"/>
                <w:szCs w:val="28"/>
              </w:rPr>
              <w:t xml:space="preserve">общая  площадь 130,1  кв. м, жилая площадь 119,4 кв. м </w:t>
            </w:r>
          </w:p>
        </w:tc>
      </w:tr>
      <w:tr w:rsidR="00964E59" w:rsidTr="00964E59">
        <w:trPr>
          <w:trHeight w:val="103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е помещение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. Спасская Губа, </w:t>
            </w:r>
          </w:p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Советская, д. 27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ом бревенчатый, год постройки 1938, номер квартиры 6, общая  площадь 52,6  кв. м, жилая площадь </w:t>
            </w:r>
          </w:p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7,6 кв. м</w:t>
            </w:r>
          </w:p>
        </w:tc>
      </w:tr>
      <w:tr w:rsidR="00964E59" w:rsidTr="00964E59">
        <w:trPr>
          <w:trHeight w:val="103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е помещение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. Спасская Губа, </w:t>
            </w:r>
          </w:p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Советская, д. 28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м бревенчатый, год постройки 1939, номер квартиры 1,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Cs w:val="28"/>
              </w:rPr>
              <w:t xml:space="preserve">общая площадь 12,1 кв. м, жилая площадь </w:t>
            </w:r>
          </w:p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,1 кв. м</w:t>
            </w:r>
          </w:p>
        </w:tc>
      </w:tr>
      <w:tr w:rsidR="00964E59" w:rsidTr="00964E59">
        <w:trPr>
          <w:trHeight w:val="103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ые помещения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. Спасская Губа, </w:t>
            </w:r>
          </w:p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Советская, д. 3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м каркасно-засыпной, год постройки 1963, номера квартир: 2, 5,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Cs w:val="28"/>
              </w:rPr>
              <w:t xml:space="preserve">общая площадь 93,1 кв. м, жилая площадь </w:t>
            </w:r>
          </w:p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4,0 кв. м</w:t>
            </w:r>
          </w:p>
        </w:tc>
      </w:tr>
    </w:tbl>
    <w:p w:rsidR="00964E59" w:rsidRDefault="00964E59"/>
    <w:p w:rsidR="00964E59" w:rsidRDefault="00964E59"/>
    <w:p w:rsidR="00964E59" w:rsidRDefault="00964E59"/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6"/>
        <w:gridCol w:w="2146"/>
        <w:gridCol w:w="2791"/>
        <w:gridCol w:w="4013"/>
      </w:tblGrid>
      <w:tr w:rsidR="00964E59" w:rsidTr="00964E59">
        <w:trPr>
          <w:trHeight w:val="34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59" w:rsidRDefault="00964E59" w:rsidP="003C5B9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59" w:rsidRDefault="00964E59" w:rsidP="003C5B9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59" w:rsidRDefault="00964E59" w:rsidP="003C5B9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59" w:rsidRDefault="00964E59" w:rsidP="003C5B9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</w:tr>
      <w:tr w:rsidR="00964E59" w:rsidTr="00964E59">
        <w:trPr>
          <w:trHeight w:val="34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ые помещения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. Спасская Губа, </w:t>
            </w:r>
          </w:p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Советская, д. 34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м бревенчатый, год постройки 1958, номера квартир: 2, 3, 4,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Cs w:val="28"/>
              </w:rPr>
              <w:t xml:space="preserve">общая площадь 77,4 кв. м, жилая площадь </w:t>
            </w:r>
          </w:p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2,1 кв. м</w:t>
            </w:r>
          </w:p>
        </w:tc>
      </w:tr>
      <w:tr w:rsidR="00964E59" w:rsidTr="00964E59">
        <w:trPr>
          <w:trHeight w:val="103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ые помещения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. Спасская Губа, </w:t>
            </w:r>
          </w:p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Советская, д. 36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м брусчатый, год постройки 1954, номера квартир: 1, 3, 5, 6,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Cs w:val="28"/>
              </w:rPr>
              <w:t xml:space="preserve">общая площадь 201,7 кв.  м, жилая площадь 117,2 кв. м </w:t>
            </w:r>
          </w:p>
        </w:tc>
      </w:tr>
      <w:tr w:rsidR="00964E59" w:rsidTr="00964E59">
        <w:trPr>
          <w:trHeight w:val="103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е помещение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. Спасская Губа, </w:t>
            </w:r>
          </w:p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Советская, д. 37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м бревенчатый, год постройки 1950, номер квартиры 2,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Cs w:val="28"/>
              </w:rPr>
              <w:t xml:space="preserve">общая площадь 48,3 кв. м, жилая площадь </w:t>
            </w:r>
          </w:p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24,3 кв. м </w:t>
            </w:r>
          </w:p>
        </w:tc>
      </w:tr>
      <w:tr w:rsidR="00964E59" w:rsidTr="00964E59">
        <w:trPr>
          <w:trHeight w:val="103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ые помещения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. Спасская Губа, </w:t>
            </w:r>
          </w:p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Строительная, </w:t>
            </w:r>
          </w:p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. 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м брусчатый, год постройки 1980,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Cs w:val="28"/>
              </w:rPr>
              <w:t>номера квартир: 5, 6, 8, 10,  общая площадь  218,3  кв. м, жилая площадь 117,6 кв. м</w:t>
            </w:r>
          </w:p>
        </w:tc>
      </w:tr>
      <w:tr w:rsidR="00964E59" w:rsidTr="00964E59">
        <w:trPr>
          <w:trHeight w:val="103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ые помещения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. Спасская Губа, </w:t>
            </w:r>
          </w:p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Строительная, </w:t>
            </w:r>
          </w:p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. 18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ом брусчатый, год постройки 1951, номера квартир: 1, 2,  </w:t>
            </w:r>
            <w:r>
              <w:rPr>
                <w:color w:val="000000"/>
                <w:sz w:val="20"/>
              </w:rPr>
              <w:br/>
            </w:r>
            <w:r>
              <w:rPr>
                <w:color w:val="000000"/>
                <w:szCs w:val="28"/>
              </w:rPr>
              <w:t>общая  площадь 55,6 кв.  м, жилая площадь 30,3 кв. м</w:t>
            </w:r>
          </w:p>
        </w:tc>
      </w:tr>
      <w:tr w:rsidR="00964E59" w:rsidTr="00964E59">
        <w:trPr>
          <w:trHeight w:val="103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ые помещения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. Нелгомозеро, ул. Лесная, д. 2а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м сборно-щитовой, год постройки 1962, номера квартир: 2, 3, 4, общая   площадь 89,0 кв. м, жилая площадь 61,0 кв. м</w:t>
            </w:r>
            <w:r>
              <w:rPr>
                <w:color w:val="FF0000"/>
                <w:szCs w:val="28"/>
              </w:rPr>
              <w:t xml:space="preserve"> </w:t>
            </w:r>
          </w:p>
        </w:tc>
      </w:tr>
      <w:tr w:rsidR="00964E59" w:rsidTr="00964E59">
        <w:trPr>
          <w:trHeight w:val="103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е помещение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. Нелгомозеро, ул. Лесная, д. 6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ом сборно-щитовой, год постройки 1958, номер квартиры  2, общая площадь 28,1  кв. м, жилая площадь </w:t>
            </w:r>
          </w:p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,6 кв. м</w:t>
            </w:r>
          </w:p>
        </w:tc>
      </w:tr>
      <w:tr w:rsidR="00964E59" w:rsidTr="00964E59">
        <w:trPr>
          <w:trHeight w:val="103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. Нелгомозеро, ул. Лесная, д. 7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борно-щитовой, год постройки 1957, номера квартир: 1, 2,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Cs w:val="28"/>
              </w:rPr>
              <w:t xml:space="preserve">общая  площадь 83,1 кв. м, жилая площадь 64,8 кв. м </w:t>
            </w:r>
          </w:p>
        </w:tc>
      </w:tr>
      <w:tr w:rsidR="00964E59" w:rsidTr="00964E59">
        <w:trPr>
          <w:trHeight w:val="103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. Нелгомозеро, ул. Лесная, д. 8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борно-щитовой, год постройки 1958, номера квартир: 1, 2,</w:t>
            </w:r>
            <w:r w:rsidR="003C5B95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общая  площадь 83,1 кв. м, жилая площадь </w:t>
            </w:r>
          </w:p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4,8 кв. м</w:t>
            </w:r>
          </w:p>
        </w:tc>
      </w:tr>
      <w:tr w:rsidR="00964E59" w:rsidTr="00964E59">
        <w:trPr>
          <w:trHeight w:val="422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59" w:rsidRDefault="00964E59" w:rsidP="003C5B9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59" w:rsidRDefault="00964E59" w:rsidP="003C5B9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59" w:rsidRDefault="00964E59" w:rsidP="003C5B9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59" w:rsidRDefault="00964E59" w:rsidP="003C5B9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</w:tr>
      <w:tr w:rsidR="00964E59" w:rsidTr="00964E59">
        <w:trPr>
          <w:trHeight w:val="103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ые помещения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. Нелгомозеро, ул. Лесная, д. 9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м сборно-щитовой, год постройки 1957, номера квартир: 1, 3,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Cs w:val="28"/>
              </w:rPr>
              <w:t xml:space="preserve">общая  площадь 62,8 кв. м, жилая площадь </w:t>
            </w:r>
          </w:p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4,0 кв. м</w:t>
            </w:r>
          </w:p>
        </w:tc>
      </w:tr>
      <w:tr w:rsidR="00964E59" w:rsidTr="00964E59">
        <w:trPr>
          <w:trHeight w:val="35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е помещение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. Нелгомозеро, ул. Лесная, д. 15а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м сборно-щитовой, год постройки 1960,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Cs w:val="28"/>
              </w:rPr>
              <w:t>номер квартиры 3,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Cs w:val="28"/>
              </w:rPr>
              <w:t xml:space="preserve">общая  площадь 38,2 кв. м, жилая площадь </w:t>
            </w:r>
          </w:p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,6 кв. м</w:t>
            </w:r>
          </w:p>
        </w:tc>
      </w:tr>
      <w:tr w:rsidR="00964E59" w:rsidTr="00964E59">
        <w:trPr>
          <w:trHeight w:val="103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ые помещения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. Нелгомозеро, ул. Набережная, д. 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м сборно-щитовой, год постройки 1965, номера квартир: 1, 3, общая  площадь 91,28 кв. м, жилая площадь 71,53 кв. м</w:t>
            </w:r>
          </w:p>
        </w:tc>
      </w:tr>
      <w:tr w:rsidR="00964E59" w:rsidTr="00964E59">
        <w:trPr>
          <w:trHeight w:val="103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е помещение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. Нелгомозеро, ул. Набережная, д. 5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м сборно-щитовой, год постройки 1965, номер квартиры 1,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Cs w:val="28"/>
              </w:rPr>
              <w:t>общая  площадь 31,1 кв. м, жилая площадь 2</w:t>
            </w:r>
          </w:p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9 кв. м</w:t>
            </w:r>
          </w:p>
        </w:tc>
      </w:tr>
      <w:tr w:rsidR="00964E59" w:rsidTr="00964E59">
        <w:trPr>
          <w:trHeight w:val="103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. Нелгомозеро, ул. Набережная, д. 6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борно-щитовой, год постройки 1952, общая  площадь 56,6 кв. м, жилая площадь 32,8 кв. м</w:t>
            </w:r>
          </w:p>
        </w:tc>
      </w:tr>
      <w:tr w:rsidR="00964E59" w:rsidTr="00964E59">
        <w:trPr>
          <w:trHeight w:val="114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9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е помещение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. Нелгомозеро, ул. Набережная, д. 7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м сборно-щитовой, год постройки 1953, номер квартиры 1,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Cs w:val="28"/>
              </w:rPr>
              <w:t xml:space="preserve">общая  площадь 41,9 кв. м, жилая площадь </w:t>
            </w:r>
          </w:p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2,0 кв. м</w:t>
            </w:r>
          </w:p>
        </w:tc>
      </w:tr>
      <w:tr w:rsidR="00964E59" w:rsidTr="00964E59">
        <w:trPr>
          <w:trHeight w:val="34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е помещение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. Нелгомозеро, ул. Набережная, д. 9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м сборно-щитовой, год постройки 1953, номер квартиры  2,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Cs w:val="28"/>
              </w:rPr>
              <w:t xml:space="preserve">общая  площадь 40,8 кв. м, жилая площадь </w:t>
            </w:r>
          </w:p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1,9 кв. м</w:t>
            </w:r>
          </w:p>
        </w:tc>
      </w:tr>
      <w:tr w:rsidR="00964E59" w:rsidTr="00964E59">
        <w:trPr>
          <w:trHeight w:val="103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1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е помещение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Нелгомозеро, ул. Набережная, </w:t>
            </w:r>
          </w:p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. 1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м сборно-щитовой, год постройки 1953, номер квартиры 1,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Cs w:val="28"/>
              </w:rPr>
              <w:t xml:space="preserve">общая  площадь 47,4 кв. м, жилая площадь </w:t>
            </w:r>
          </w:p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8,5 кв. м</w:t>
            </w:r>
          </w:p>
        </w:tc>
      </w:tr>
    </w:tbl>
    <w:p w:rsidR="00964E59" w:rsidRDefault="00964E59"/>
    <w:p w:rsidR="00964E59" w:rsidRDefault="00964E59"/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6"/>
        <w:gridCol w:w="2146"/>
        <w:gridCol w:w="2791"/>
        <w:gridCol w:w="4013"/>
      </w:tblGrid>
      <w:tr w:rsidR="00964E59" w:rsidTr="00964E59">
        <w:trPr>
          <w:trHeight w:val="28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59" w:rsidRDefault="00964E59" w:rsidP="003C5B9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59" w:rsidRDefault="00964E59" w:rsidP="003C5B9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59" w:rsidRDefault="00964E59" w:rsidP="003C5B9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59" w:rsidRDefault="00964E59" w:rsidP="003C5B9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</w:tr>
      <w:tr w:rsidR="00964E59" w:rsidTr="00964E59">
        <w:trPr>
          <w:trHeight w:val="103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2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е помещение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. Нелгомозеро, ул. Подгорная, д. 3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м сборно-щитовой, год постройки 1959, номер квартиры 3,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Cs w:val="28"/>
              </w:rPr>
              <w:t xml:space="preserve">общая  площадь 38,4 кв. м, жилая площадь </w:t>
            </w:r>
          </w:p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,9 кв. м</w:t>
            </w:r>
          </w:p>
        </w:tc>
      </w:tr>
      <w:tr w:rsidR="00964E59" w:rsidTr="00964E59">
        <w:trPr>
          <w:trHeight w:val="103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3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е помещение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. Нелгомозеро, ул. Подгорная, д. 5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ом сборно-щитовой, год постройки 1957, номер квартиры 3, общая  площадь 38,5 кв. м, жилая площадь </w:t>
            </w:r>
          </w:p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28,0 кв. м </w:t>
            </w:r>
          </w:p>
        </w:tc>
      </w:tr>
      <w:tr w:rsidR="00964E59" w:rsidTr="00964E59">
        <w:trPr>
          <w:trHeight w:val="103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4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е помещение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. Нелгомозеро, ул. Подгорная, д. 7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ом сборно-щитовой, год постройки 1959, номер квартиры 3, общая  площадь 55,5 кв.  м, жилая площадь </w:t>
            </w:r>
          </w:p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5,5 кв.  м</w:t>
            </w:r>
          </w:p>
        </w:tc>
      </w:tr>
      <w:tr w:rsidR="00964E59" w:rsidTr="00964E59">
        <w:trPr>
          <w:trHeight w:val="103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5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е помещение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. Нелгомозеро, ул. Подгорная, д. 9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ом сборно-щитовой, год постройки 1959, номер квартиры 3, общая  площадь 37,5 кв. м, жилая площадь </w:t>
            </w:r>
          </w:p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,1 кв. м</w:t>
            </w:r>
          </w:p>
        </w:tc>
      </w:tr>
      <w:tr w:rsidR="00964E59" w:rsidTr="00964E59">
        <w:trPr>
          <w:trHeight w:val="103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6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. Нелгомозеро, ул. Подгорная, д. 12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борно-щитовой, год постройки 1957, номера квартир: 1, 2,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Cs w:val="28"/>
              </w:rPr>
              <w:t xml:space="preserve">общая  площадь 81,1 кв.  м, жилая площадь </w:t>
            </w:r>
          </w:p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5,2 кв. м</w:t>
            </w:r>
          </w:p>
        </w:tc>
      </w:tr>
      <w:tr w:rsidR="00964E59" w:rsidTr="00964E59">
        <w:trPr>
          <w:trHeight w:val="103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7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е помещение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. Нелгомозеро, ул. Подгорная, д. 14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м сборно-щитовой, год постройки 1957, номер квартиры 1,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Cs w:val="28"/>
              </w:rPr>
              <w:t xml:space="preserve">общая  площадь 41,3 кв. м, жилая площадь </w:t>
            </w:r>
          </w:p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,4 кв. м</w:t>
            </w:r>
          </w:p>
        </w:tc>
      </w:tr>
      <w:tr w:rsidR="00964E59" w:rsidTr="00964E59">
        <w:trPr>
          <w:trHeight w:val="103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8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. Нелгомозеро, ул. Советов, д. 9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борно-щитовой, год постройки 1955, номера квартир: 1, 2,</w:t>
            </w:r>
            <w:r w:rsidR="00B606C8">
              <w:rPr>
                <w:color w:val="000000"/>
                <w:szCs w:val="28"/>
              </w:rPr>
              <w:t xml:space="preserve">  </w:t>
            </w:r>
            <w:r>
              <w:rPr>
                <w:color w:val="000000"/>
                <w:szCs w:val="28"/>
              </w:rPr>
              <w:t xml:space="preserve">общая  площадь 79,5 кв. м, жилая площадь </w:t>
            </w:r>
          </w:p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1,7 кв. м</w:t>
            </w:r>
          </w:p>
        </w:tc>
      </w:tr>
      <w:tr w:rsidR="00964E59" w:rsidTr="00964E59">
        <w:trPr>
          <w:trHeight w:val="103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9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ые помещения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. Нелгомозеро, ул. Советов, д. 1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м бревенчатый, год постройки 1961, номера квартир:  2, 4,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Cs w:val="28"/>
              </w:rPr>
              <w:t xml:space="preserve">общая  площадь 58,2 кв. м, жилая площадь </w:t>
            </w:r>
          </w:p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7,0 кв. м</w:t>
            </w:r>
          </w:p>
        </w:tc>
      </w:tr>
    </w:tbl>
    <w:p w:rsidR="00964E59" w:rsidRDefault="00964E59"/>
    <w:p w:rsidR="00964E59" w:rsidRDefault="00964E59"/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6"/>
        <w:gridCol w:w="2146"/>
        <w:gridCol w:w="2791"/>
        <w:gridCol w:w="4013"/>
      </w:tblGrid>
      <w:tr w:rsidR="00964E59" w:rsidTr="00964E59">
        <w:trPr>
          <w:trHeight w:val="422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59" w:rsidRDefault="00964E59" w:rsidP="003C5B9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59" w:rsidRDefault="00964E59" w:rsidP="003C5B9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59" w:rsidRDefault="00964E59" w:rsidP="003C5B9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59" w:rsidRDefault="00964E59" w:rsidP="003C5B9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</w:tr>
      <w:tr w:rsidR="00964E59" w:rsidTr="00964E59">
        <w:trPr>
          <w:trHeight w:val="103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ые помещения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. Нелгомозеро, ул. Советов, д. 20а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м брусчатый, год постройки 1964, номера квартир: 1, 4,</w:t>
            </w:r>
            <w:r>
              <w:rPr>
                <w:color w:val="000000"/>
                <w:sz w:val="20"/>
              </w:rPr>
              <w:br/>
            </w:r>
            <w:r>
              <w:rPr>
                <w:color w:val="000000"/>
                <w:szCs w:val="28"/>
              </w:rPr>
              <w:t xml:space="preserve">общая площадь 77,2  кв. м, </w:t>
            </w:r>
            <w:r>
              <w:rPr>
                <w:color w:val="000000"/>
                <w:szCs w:val="28"/>
              </w:rPr>
              <w:br/>
              <w:t>жилая площадь 50,0 кв. м</w:t>
            </w:r>
          </w:p>
        </w:tc>
      </w:tr>
      <w:tr w:rsidR="00964E59" w:rsidTr="00964E59">
        <w:trPr>
          <w:trHeight w:val="103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1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. Нелгомозеро, ул. Советов, д. 25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ревенчатый, год постройки 1962, номера квартир: 1, 2,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br/>
            </w:r>
            <w:r>
              <w:rPr>
                <w:color w:val="000000"/>
                <w:szCs w:val="28"/>
              </w:rPr>
              <w:t xml:space="preserve">общая площадь 119,0  кв. м, жилая площадь 97,0 кв. м </w:t>
            </w:r>
          </w:p>
        </w:tc>
      </w:tr>
      <w:tr w:rsidR="00964E59" w:rsidTr="00964E59">
        <w:trPr>
          <w:trHeight w:val="103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2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ые помещения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. Нелгомозеро, ул. Советов, д. 34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м сборно-щитовой, год постройки 1953, номера квартир: 1, 2,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Cs w:val="28"/>
              </w:rPr>
              <w:t>общая  площадь 80,8  кв. м, жилая площадь 63,7 кв. м</w:t>
            </w:r>
          </w:p>
        </w:tc>
      </w:tr>
      <w:tr w:rsidR="00964E59" w:rsidTr="00964E59">
        <w:trPr>
          <w:trHeight w:val="103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3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е помещение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. Нелгомозеро, ул. Советов, д. 38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м сборно-щитовой, год постройки 1955, номера квартиры 1,</w:t>
            </w:r>
            <w:r>
              <w:rPr>
                <w:color w:val="000000"/>
                <w:sz w:val="20"/>
              </w:rPr>
              <w:t xml:space="preserve">  </w:t>
            </w:r>
            <w:r>
              <w:rPr>
                <w:color w:val="000000"/>
                <w:szCs w:val="28"/>
              </w:rPr>
              <w:t xml:space="preserve">общая площадь 41,2 кв. м, жилая площадь </w:t>
            </w:r>
          </w:p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1,7 кв. м</w:t>
            </w:r>
          </w:p>
        </w:tc>
      </w:tr>
      <w:tr w:rsidR="00964E59" w:rsidTr="00964E59">
        <w:trPr>
          <w:trHeight w:val="34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4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. Нелгомозеро, ул. Советов, д. 42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борно-щитовой, год постройки 1957, номера квартир: 1, 2,</w:t>
            </w:r>
            <w:r w:rsidR="00B606C8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общая площадь 84,2  кв. м, жилая площадь </w:t>
            </w:r>
          </w:p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7,4 кв. м</w:t>
            </w:r>
          </w:p>
        </w:tc>
      </w:tr>
      <w:tr w:rsidR="00964E59" w:rsidTr="00964E59">
        <w:trPr>
          <w:trHeight w:val="35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5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е помещение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. Нелгомозеро, ул. Советов, д. 44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м сборно-щитовой, год постройки 1956, номер квартиры 2,</w:t>
            </w:r>
            <w:r>
              <w:rPr>
                <w:color w:val="000000"/>
                <w:sz w:val="20"/>
              </w:rPr>
              <w:t xml:space="preserve">  </w:t>
            </w:r>
            <w:r>
              <w:rPr>
                <w:color w:val="000000"/>
                <w:szCs w:val="28"/>
              </w:rPr>
              <w:t xml:space="preserve">общая площадь 21,6  кв. м, жилая площадь </w:t>
            </w:r>
          </w:p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,4 кв. м</w:t>
            </w:r>
          </w:p>
        </w:tc>
      </w:tr>
      <w:tr w:rsidR="00964E59" w:rsidTr="00964E59">
        <w:trPr>
          <w:trHeight w:val="103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6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е помещение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. Нелгомозеро, ул. Советов, д. 46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ом сборно-щитовой, год постройки 1956, номер квартиры 2, общая площадь 20,7  кв. м, жилая площадь </w:t>
            </w:r>
          </w:p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,9 кв. м</w:t>
            </w:r>
          </w:p>
        </w:tc>
      </w:tr>
      <w:tr w:rsidR="00964E59" w:rsidTr="00964E59">
        <w:trPr>
          <w:trHeight w:val="103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7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. Нелгомозеро, ул. Советов, д. 50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борно-щитовой, год постройки 1958, номера квартир</w:t>
            </w:r>
            <w:r w:rsidR="00DA263C">
              <w:rPr>
                <w:color w:val="000000"/>
                <w:szCs w:val="28"/>
              </w:rPr>
              <w:t>:</w:t>
            </w:r>
            <w:r>
              <w:rPr>
                <w:color w:val="000000"/>
                <w:szCs w:val="28"/>
              </w:rPr>
              <w:t xml:space="preserve"> 1, 2, 3,</w:t>
            </w:r>
            <w:r w:rsidR="00B606C8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общая   площадь 110,3  кв. м, жилая площадь 80,6 кв. м</w:t>
            </w:r>
          </w:p>
        </w:tc>
      </w:tr>
    </w:tbl>
    <w:p w:rsidR="00964E59" w:rsidRDefault="00964E59"/>
    <w:p w:rsidR="00964E59" w:rsidRDefault="00964E59"/>
    <w:p w:rsidR="00964E59" w:rsidRDefault="00964E59"/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6"/>
        <w:gridCol w:w="2146"/>
        <w:gridCol w:w="2791"/>
        <w:gridCol w:w="4013"/>
      </w:tblGrid>
      <w:tr w:rsidR="00964E59" w:rsidTr="00964E59">
        <w:trPr>
          <w:trHeight w:val="28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59" w:rsidRDefault="00964E59" w:rsidP="003C5B9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59" w:rsidRDefault="00964E59" w:rsidP="003C5B9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59" w:rsidRDefault="00964E59" w:rsidP="003C5B9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59" w:rsidRDefault="00964E59" w:rsidP="003C5B9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</w:tr>
      <w:tr w:rsidR="00964E59" w:rsidTr="00964E59">
        <w:trPr>
          <w:trHeight w:val="28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8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. Нелгомозеро, пер. Песочный, д. 5а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брусчатый, год постройки 1952, номера квартир: 1, 2, 3, общая площадь 129,1 кв. м, </w:t>
            </w:r>
            <w:r>
              <w:rPr>
                <w:color w:val="000000"/>
                <w:szCs w:val="28"/>
              </w:rPr>
              <w:br/>
              <w:t>жилая площадь 85,0 кв. м</w:t>
            </w:r>
          </w:p>
        </w:tc>
      </w:tr>
      <w:tr w:rsidR="00964E59" w:rsidTr="00964E59">
        <w:trPr>
          <w:trHeight w:val="108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9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е помещение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ер. Готнаволок, </w:t>
            </w:r>
          </w:p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. 57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59" w:rsidRDefault="00964E59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м брусчатый, год постройки 1969, номер квартиры 1,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Cs w:val="28"/>
              </w:rPr>
              <w:t>общая площадь 24,4 кв. м, жилая площадь 24,4 кв. м</w:t>
            </w:r>
          </w:p>
        </w:tc>
      </w:tr>
    </w:tbl>
    <w:p w:rsidR="00964E59" w:rsidRDefault="00964E59" w:rsidP="00964E59">
      <w:pPr>
        <w:jc w:val="center"/>
      </w:pPr>
      <w:r>
        <w:t>___________</w:t>
      </w:r>
    </w:p>
    <w:p w:rsidR="00964E59" w:rsidRDefault="00964E59" w:rsidP="00964E59"/>
    <w:p w:rsidR="00964E59" w:rsidRDefault="00964E59" w:rsidP="00964E59"/>
    <w:p w:rsidR="00964E59" w:rsidRDefault="00964E59" w:rsidP="00964E59"/>
    <w:p w:rsidR="00964E59" w:rsidRDefault="00964E59" w:rsidP="00964E59"/>
    <w:p w:rsid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64656C" w:rsidRPr="0064656C" w:rsidRDefault="0064656C" w:rsidP="0064656C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E46AAE" w:rsidRPr="0064656C" w:rsidRDefault="00E46AAE" w:rsidP="0064656C">
      <w:pPr>
        <w:autoSpaceDE w:val="0"/>
        <w:autoSpaceDN w:val="0"/>
        <w:adjustRightInd w:val="0"/>
        <w:ind w:firstLine="851"/>
        <w:jc w:val="center"/>
        <w:rPr>
          <w:b/>
          <w:szCs w:val="28"/>
        </w:rPr>
      </w:pPr>
    </w:p>
    <w:p w:rsidR="00E46AAE" w:rsidRDefault="00E46AAE" w:rsidP="001C34DC">
      <w:pPr>
        <w:autoSpaceDE w:val="0"/>
        <w:autoSpaceDN w:val="0"/>
        <w:adjustRightInd w:val="0"/>
        <w:jc w:val="both"/>
        <w:rPr>
          <w:szCs w:val="28"/>
        </w:rPr>
      </w:pPr>
    </w:p>
    <w:sectPr w:rsidR="00E46AAE" w:rsidSect="00964E59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B95" w:rsidRDefault="003C5B95" w:rsidP="00CE0D98">
      <w:r>
        <w:separator/>
      </w:r>
    </w:p>
  </w:endnote>
  <w:endnote w:type="continuationSeparator" w:id="0">
    <w:p w:rsidR="003C5B95" w:rsidRDefault="003C5B95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B95" w:rsidRDefault="003C5B95" w:rsidP="00CE0D98">
      <w:r>
        <w:separator/>
      </w:r>
    </w:p>
  </w:footnote>
  <w:footnote w:type="continuationSeparator" w:id="0">
    <w:p w:rsidR="003C5B95" w:rsidRDefault="003C5B95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601937"/>
      <w:docPartObj>
        <w:docPartGallery w:val="Page Numbers (Top of Page)"/>
        <w:docPartUnique/>
      </w:docPartObj>
    </w:sdtPr>
    <w:sdtEndPr/>
    <w:sdtContent>
      <w:p w:rsidR="003C5B95" w:rsidRDefault="005C22F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5B95" w:rsidRDefault="003C5B95">
    <w:pPr>
      <w:pStyle w:val="a7"/>
    </w:pPr>
  </w:p>
  <w:p w:rsidR="003C5B95" w:rsidRDefault="003C5B9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B95" w:rsidRDefault="003C5B95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F4355"/>
    <w:rsid w:val="002073C3"/>
    <w:rsid w:val="00265050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5B95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74808"/>
    <w:rsid w:val="005C22FD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A1AF8"/>
    <w:rsid w:val="008A3180"/>
    <w:rsid w:val="00901FCD"/>
    <w:rsid w:val="009238D6"/>
    <w:rsid w:val="00927C66"/>
    <w:rsid w:val="00961BBC"/>
    <w:rsid w:val="00964E59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0D6B"/>
    <w:rsid w:val="00AD6FA7"/>
    <w:rsid w:val="00AE3683"/>
    <w:rsid w:val="00B02337"/>
    <w:rsid w:val="00B168AD"/>
    <w:rsid w:val="00B378FE"/>
    <w:rsid w:val="00B42377"/>
    <w:rsid w:val="00B56613"/>
    <w:rsid w:val="00B606C8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1D45"/>
    <w:rsid w:val="00CC49BC"/>
    <w:rsid w:val="00CE0D98"/>
    <w:rsid w:val="00CF001D"/>
    <w:rsid w:val="00CF5812"/>
    <w:rsid w:val="00D22F40"/>
    <w:rsid w:val="00D42F13"/>
    <w:rsid w:val="00D87B51"/>
    <w:rsid w:val="00D93CF5"/>
    <w:rsid w:val="00DA22F0"/>
    <w:rsid w:val="00DA263C"/>
    <w:rsid w:val="00DB34EF"/>
    <w:rsid w:val="00DC600E"/>
    <w:rsid w:val="00DF3DAD"/>
    <w:rsid w:val="00E01561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1D2AC-E705-4543-8BD5-210254215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1612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08-19T07:42:00Z</cp:lastPrinted>
  <dcterms:created xsi:type="dcterms:W3CDTF">2016-08-12T09:30:00Z</dcterms:created>
  <dcterms:modified xsi:type="dcterms:W3CDTF">2016-08-19T09:11:00Z</dcterms:modified>
</cp:coreProperties>
</file>